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E3" w:rsidRDefault="00ED0311" w:rsidP="00ED0311">
      <w:pPr>
        <w:ind w:left="-709"/>
      </w:pPr>
      <w:r w:rsidRPr="00ED0311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9.6pt;height:93pt" fillcolor="#369" stroked="f">
            <v:shadow color="#b2b2b2" opacity="52429f" offset="3pt"/>
            <v:textpath style="font-family:&quot;Times New Roman&quot;;font-weight:bold;font-style:italic;v-text-kern:t" trim="t" fitpath="t" string="EXCURSIÓN FERIA DE MUESTRAS&#10;16 DE AGOSTO"/>
          </v:shape>
        </w:pict>
      </w:r>
    </w:p>
    <w:p w:rsidR="005E371A" w:rsidRDefault="00ED0311" w:rsidP="00ED0311">
      <w:pPr>
        <w:ind w:hanging="993"/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1DF2B46B" wp14:editId="03003E3F">
            <wp:simplePos x="0" y="0"/>
            <wp:positionH relativeFrom="column">
              <wp:posOffset>2892425</wp:posOffset>
            </wp:positionH>
            <wp:positionV relativeFrom="paragraph">
              <wp:posOffset>232410</wp:posOffset>
            </wp:positionV>
            <wp:extent cx="3037840" cy="2902585"/>
            <wp:effectExtent l="0" t="0" r="0" b="0"/>
            <wp:wrapTight wrapText="bothSides">
              <wp:wrapPolygon edited="1">
                <wp:start x="-169" y="0"/>
                <wp:lineTo x="-169" y="21375"/>
                <wp:lineTo x="12874" y="21600"/>
                <wp:lineTo x="15360" y="11859"/>
                <wp:lineTo x="13722" y="-353"/>
                <wp:lineTo x="-169" y="0"/>
              </wp:wrapPolygon>
            </wp:wrapTight>
            <wp:docPr id="1" name="Imagen 19" descr="Resultado de imagen de feria de muestras entrad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feria de muestras entrad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F87" w:rsidRDefault="00D42F87" w:rsidP="0023711E"/>
    <w:p w:rsidR="00D10CE3" w:rsidRPr="00CF2E59" w:rsidRDefault="00715FD9" w:rsidP="0023711E">
      <w:pPr>
        <w:rPr>
          <w:sz w:val="52"/>
          <w:szCs w:val="52"/>
        </w:rPr>
      </w:pPr>
      <w:r w:rsidRPr="00CF2E59">
        <w:rPr>
          <w:sz w:val="52"/>
          <w:szCs w:val="52"/>
        </w:rPr>
        <w:t>SALIDA 11:</w:t>
      </w:r>
      <w:r w:rsidR="005E371A" w:rsidRPr="00CF2E59">
        <w:rPr>
          <w:sz w:val="52"/>
          <w:szCs w:val="52"/>
        </w:rPr>
        <w:t>30 H</w:t>
      </w:r>
      <w:r w:rsidR="00AE547C" w:rsidRPr="00CF2E59">
        <w:rPr>
          <w:sz w:val="52"/>
          <w:szCs w:val="52"/>
        </w:rPr>
        <w:t>.</w:t>
      </w:r>
    </w:p>
    <w:p w:rsidR="005E371A" w:rsidRPr="00715FD9" w:rsidRDefault="00AE547C" w:rsidP="00715FD9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715FD9">
        <w:rPr>
          <w:sz w:val="48"/>
          <w:szCs w:val="48"/>
        </w:rPr>
        <w:t>Santullano</w:t>
      </w:r>
      <w:r w:rsidR="00715FD9" w:rsidRPr="00715FD9">
        <w:rPr>
          <w:sz w:val="48"/>
          <w:szCs w:val="48"/>
        </w:rPr>
        <w:t xml:space="preserve"> (Ayto.)</w:t>
      </w:r>
    </w:p>
    <w:p w:rsidR="005E371A" w:rsidRPr="00715FD9" w:rsidRDefault="00715FD9" w:rsidP="00715FD9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715FD9">
        <w:rPr>
          <w:sz w:val="48"/>
          <w:szCs w:val="48"/>
        </w:rPr>
        <w:t xml:space="preserve">Cruce de </w:t>
      </w:r>
      <w:proofErr w:type="spellStart"/>
      <w:r w:rsidRPr="00715FD9">
        <w:rPr>
          <w:sz w:val="48"/>
          <w:szCs w:val="48"/>
        </w:rPr>
        <w:t>Mariñes</w:t>
      </w:r>
      <w:proofErr w:type="spellEnd"/>
    </w:p>
    <w:p w:rsidR="005E371A" w:rsidRPr="00CF2E59" w:rsidRDefault="00715FD9" w:rsidP="0023711E">
      <w:pPr>
        <w:rPr>
          <w:sz w:val="52"/>
          <w:szCs w:val="52"/>
        </w:rPr>
      </w:pPr>
      <w:r w:rsidRPr="00CF2E59">
        <w:rPr>
          <w:sz w:val="52"/>
          <w:szCs w:val="52"/>
        </w:rPr>
        <w:t>REGRESO 19:</w:t>
      </w:r>
      <w:r w:rsidR="00ED0311">
        <w:rPr>
          <w:sz w:val="52"/>
          <w:szCs w:val="52"/>
        </w:rPr>
        <w:t>0</w:t>
      </w:r>
      <w:r w:rsidR="005E371A" w:rsidRPr="00CF2E59">
        <w:rPr>
          <w:sz w:val="52"/>
          <w:szCs w:val="52"/>
        </w:rPr>
        <w:t>0 H</w:t>
      </w:r>
      <w:r w:rsidRPr="00CF2E59">
        <w:rPr>
          <w:sz w:val="52"/>
          <w:szCs w:val="52"/>
        </w:rPr>
        <w:t>.</w:t>
      </w:r>
    </w:p>
    <w:p w:rsidR="00ED0311" w:rsidRDefault="00ED0311" w:rsidP="00ED0311">
      <w:pPr>
        <w:rPr>
          <w:sz w:val="56"/>
          <w:szCs w:val="56"/>
        </w:rPr>
      </w:pPr>
      <w:bookmarkStart w:id="0" w:name="_GoBack"/>
      <w:bookmarkEnd w:id="0"/>
    </w:p>
    <w:p w:rsidR="003E4B7C" w:rsidRDefault="003E4B7C" w:rsidP="00ED0311">
      <w:pPr>
        <w:rPr>
          <w:sz w:val="40"/>
          <w:szCs w:val="40"/>
        </w:rPr>
      </w:pPr>
      <w:r w:rsidRPr="00ED0311">
        <w:rPr>
          <w:sz w:val="52"/>
          <w:szCs w:val="52"/>
        </w:rPr>
        <w:t>PRECIO 2 €</w:t>
      </w:r>
      <w:r>
        <w:rPr>
          <w:sz w:val="56"/>
          <w:szCs w:val="56"/>
        </w:rPr>
        <w:t xml:space="preserve">  </w:t>
      </w:r>
      <w:r w:rsidRPr="00ED0311">
        <w:rPr>
          <w:sz w:val="36"/>
          <w:szCs w:val="36"/>
        </w:rPr>
        <w:t>(No incluye comida</w:t>
      </w:r>
      <w:r w:rsidR="00ED0311" w:rsidRPr="00ED0311">
        <w:rPr>
          <w:sz w:val="36"/>
          <w:szCs w:val="36"/>
        </w:rPr>
        <w:t>. A elección de cada uno</w:t>
      </w:r>
      <w:r w:rsidRPr="00ED0311">
        <w:rPr>
          <w:sz w:val="36"/>
          <w:szCs w:val="36"/>
        </w:rPr>
        <w:t>)</w:t>
      </w:r>
    </w:p>
    <w:p w:rsidR="005E371A" w:rsidRPr="00ED0311" w:rsidRDefault="005E371A" w:rsidP="00ED0311">
      <w:pPr>
        <w:rPr>
          <w:sz w:val="36"/>
          <w:szCs w:val="36"/>
        </w:rPr>
      </w:pPr>
      <w:r w:rsidRPr="00ED0311">
        <w:rPr>
          <w:sz w:val="52"/>
          <w:szCs w:val="52"/>
        </w:rPr>
        <w:t>PLAZAS LIMITADAS</w:t>
      </w:r>
      <w:r w:rsidR="00ED0311">
        <w:rPr>
          <w:sz w:val="56"/>
          <w:szCs w:val="56"/>
        </w:rPr>
        <w:t xml:space="preserve"> </w:t>
      </w:r>
      <w:r w:rsidR="00ED0311" w:rsidRPr="00ED0311">
        <w:rPr>
          <w:sz w:val="36"/>
          <w:szCs w:val="36"/>
        </w:rPr>
        <w:t>(riguroso orden de inscripción)</w:t>
      </w:r>
    </w:p>
    <w:p w:rsidR="00D42F87" w:rsidRDefault="00D42F87" w:rsidP="005E371A">
      <w:pPr>
        <w:jc w:val="both"/>
        <w:rPr>
          <w:sz w:val="40"/>
          <w:szCs w:val="40"/>
        </w:rPr>
      </w:pPr>
    </w:p>
    <w:p w:rsidR="005C7030" w:rsidRDefault="003E4B7C" w:rsidP="005C7030">
      <w:pPr>
        <w:ind w:right="1134"/>
        <w:jc w:val="both"/>
        <w:rPr>
          <w:sz w:val="40"/>
          <w:szCs w:val="40"/>
        </w:rPr>
      </w:pPr>
      <w:r>
        <w:rPr>
          <w:sz w:val="40"/>
          <w:szCs w:val="40"/>
        </w:rPr>
        <w:t>Inscripciones</w:t>
      </w:r>
      <w:r w:rsidR="00F5758D">
        <w:rPr>
          <w:sz w:val="40"/>
          <w:szCs w:val="40"/>
        </w:rPr>
        <w:t xml:space="preserve"> en las oficinas de Servicios Sociales </w:t>
      </w:r>
      <w:r w:rsidR="002D7AC6" w:rsidRPr="00ED0311">
        <w:rPr>
          <w:b/>
          <w:sz w:val="40"/>
          <w:szCs w:val="40"/>
        </w:rPr>
        <w:t>del 2</w:t>
      </w:r>
      <w:r w:rsidRPr="00ED0311">
        <w:rPr>
          <w:b/>
          <w:sz w:val="40"/>
          <w:szCs w:val="40"/>
        </w:rPr>
        <w:t xml:space="preserve"> al 10 de agosto</w:t>
      </w:r>
      <w:r w:rsidR="00F5758D">
        <w:rPr>
          <w:sz w:val="40"/>
          <w:szCs w:val="40"/>
        </w:rPr>
        <w:t xml:space="preserve"> en horario de 9 a 14 h</w:t>
      </w:r>
      <w:r w:rsidR="00ED0311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</w:p>
    <w:p w:rsidR="008E0E5E" w:rsidRDefault="00ED0311" w:rsidP="005C7030">
      <w:pPr>
        <w:ind w:right="1134"/>
        <w:jc w:val="both"/>
        <w:rPr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625C4DF1" wp14:editId="0A26FCE8">
            <wp:simplePos x="0" y="0"/>
            <wp:positionH relativeFrom="margin">
              <wp:posOffset>4700905</wp:posOffset>
            </wp:positionH>
            <wp:positionV relativeFrom="paragraph">
              <wp:posOffset>73025</wp:posOffset>
            </wp:positionV>
            <wp:extent cx="863600" cy="1503680"/>
            <wp:effectExtent l="0" t="0" r="0" b="0"/>
            <wp:wrapNone/>
            <wp:docPr id="2" name="Imagen 2" descr="https://www.ayuntamiento.es/imagenes/ayuntamientos/911/o/las-regue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yuntamiento.es/imagenes/ayuntamientos/911/o/las-reguer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(P</w:t>
      </w:r>
      <w:r w:rsidR="005C7030">
        <w:rPr>
          <w:sz w:val="40"/>
          <w:szCs w:val="40"/>
        </w:rPr>
        <w:t>ago en la Caja Rural)</w:t>
      </w:r>
    </w:p>
    <w:p w:rsidR="00AE547C" w:rsidRDefault="00AE547C" w:rsidP="00AE547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</w:p>
    <w:p w:rsidR="0027334E" w:rsidRDefault="0027334E" w:rsidP="00AE547C">
      <w:pPr>
        <w:jc w:val="right"/>
        <w:rPr>
          <w:b/>
          <w:sz w:val="18"/>
          <w:szCs w:val="18"/>
        </w:rPr>
      </w:pPr>
    </w:p>
    <w:p w:rsidR="0027334E" w:rsidRDefault="0027334E" w:rsidP="00AE547C">
      <w:pPr>
        <w:jc w:val="right"/>
        <w:rPr>
          <w:b/>
          <w:sz w:val="18"/>
          <w:szCs w:val="18"/>
        </w:rPr>
      </w:pPr>
    </w:p>
    <w:p w:rsidR="00ED0311" w:rsidRDefault="0027334E" w:rsidP="00AE547C">
      <w:pPr>
        <w:jc w:val="right"/>
        <w:rPr>
          <w:b/>
          <w:i/>
        </w:rPr>
      </w:pPr>
      <w:r w:rsidRPr="00ED0311">
        <w:rPr>
          <w:b/>
          <w:i/>
        </w:rPr>
        <w:t xml:space="preserve"> </w:t>
      </w:r>
      <w:r w:rsidR="00ED0311">
        <w:rPr>
          <w:b/>
          <w:i/>
        </w:rPr>
        <w:t xml:space="preserve">  </w:t>
      </w:r>
    </w:p>
    <w:p w:rsidR="00D42F87" w:rsidRPr="00ED0311" w:rsidRDefault="0027334E" w:rsidP="00AE547C">
      <w:pPr>
        <w:jc w:val="right"/>
        <w:rPr>
          <w:i/>
        </w:rPr>
      </w:pPr>
      <w:r w:rsidRPr="00ED0311">
        <w:rPr>
          <w:b/>
          <w:i/>
        </w:rPr>
        <w:t xml:space="preserve"> Ayuntamiento de las Regueras</w:t>
      </w:r>
    </w:p>
    <w:sectPr w:rsidR="00D42F87" w:rsidRPr="00ED0311" w:rsidSect="00ED0311">
      <w:pgSz w:w="11906" w:h="16838"/>
      <w:pgMar w:top="1134" w:right="709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106C"/>
    <w:multiLevelType w:val="hybridMultilevel"/>
    <w:tmpl w:val="D22A4370"/>
    <w:lvl w:ilvl="0" w:tplc="0EDEB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1E"/>
    <w:rsid w:val="00125B8E"/>
    <w:rsid w:val="0023711E"/>
    <w:rsid w:val="0027334E"/>
    <w:rsid w:val="002A0EAA"/>
    <w:rsid w:val="002C20E0"/>
    <w:rsid w:val="002D7AC6"/>
    <w:rsid w:val="002E4474"/>
    <w:rsid w:val="003E3ACC"/>
    <w:rsid w:val="003E4B7C"/>
    <w:rsid w:val="005C7030"/>
    <w:rsid w:val="005E371A"/>
    <w:rsid w:val="006372D2"/>
    <w:rsid w:val="006A53D5"/>
    <w:rsid w:val="006A7EF7"/>
    <w:rsid w:val="006C750E"/>
    <w:rsid w:val="006D3063"/>
    <w:rsid w:val="00715FD9"/>
    <w:rsid w:val="008E0E5E"/>
    <w:rsid w:val="00992CC4"/>
    <w:rsid w:val="00AE547C"/>
    <w:rsid w:val="00B207AE"/>
    <w:rsid w:val="00CF2E59"/>
    <w:rsid w:val="00D10CE3"/>
    <w:rsid w:val="00D42F87"/>
    <w:rsid w:val="00DC06A2"/>
    <w:rsid w:val="00E85062"/>
    <w:rsid w:val="00E94D56"/>
    <w:rsid w:val="00ED0311"/>
    <w:rsid w:val="00F5758D"/>
    <w:rsid w:val="00FA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EF7"/>
  </w:style>
  <w:style w:type="paragraph" w:styleId="Ttulo1">
    <w:name w:val="heading 1"/>
    <w:basedOn w:val="Normal"/>
    <w:next w:val="Normal"/>
    <w:link w:val="Ttulo1Car"/>
    <w:uiPriority w:val="9"/>
    <w:qFormat/>
    <w:rsid w:val="00237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7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C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EF7"/>
  </w:style>
  <w:style w:type="paragraph" w:styleId="Ttulo1">
    <w:name w:val="heading 1"/>
    <w:basedOn w:val="Normal"/>
    <w:next w:val="Normal"/>
    <w:link w:val="Ttulo1Car"/>
    <w:uiPriority w:val="9"/>
    <w:qFormat/>
    <w:rsid w:val="00237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7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C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es/imgres?imgurl=http://www.ladarsenallanes.com/A%C3%91O-2017/2017-07/foto-feria.jpg&amp;imgrefurl=http://www.ladarsenallanes.com/&amp;docid=Aom01diIJD5L6M&amp;tbnid=nsV2viOxLsTkDM:&amp;vet=10ahUKEwj9mcee6avVAhVCalAKHexDBp8QMwhhKDEwMQ..i&amp;w=320&amp;h=240&amp;bih=618&amp;biw=1366&amp;q=feria%20de%20muestras%20entrada&amp;ved=0ahUKEwj9mcee6avVAhVCalAKHexDBp8QMwhhKDEwMQ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60452-0C86-4F84-A05F-07DD882A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alguacil</cp:lastModifiedBy>
  <cp:revision>1</cp:revision>
  <cp:lastPrinted>2017-07-31T09:54:00Z</cp:lastPrinted>
  <dcterms:created xsi:type="dcterms:W3CDTF">2017-07-28T10:38:00Z</dcterms:created>
  <dcterms:modified xsi:type="dcterms:W3CDTF">2017-07-31T09:59:00Z</dcterms:modified>
</cp:coreProperties>
</file>